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472004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14:paraId="64A408BA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14:paraId="03EFA828" w14:textId="77777777" w:rsidR="00A5552F" w:rsidRPr="003E7910" w:rsidRDefault="00A5552F" w:rsidP="00A5552F">
      <w:pPr>
        <w:rPr>
          <w:rFonts w:cs="Arial"/>
          <w:szCs w:val="22"/>
        </w:rPr>
      </w:pPr>
    </w:p>
    <w:p w14:paraId="1C12BF2E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3E549CE6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163D077A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0E37A967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140BA1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0F04CA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ELUP, s. r. o.</w:t>
            </w:r>
          </w:p>
        </w:tc>
      </w:tr>
      <w:tr w:rsidR="007B0660" w:rsidRPr="003E7910" w14:paraId="5C7F5FBB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6A9D1A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19A943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o Dielca 1023/36, Ružomberok</w:t>
            </w:r>
          </w:p>
        </w:tc>
      </w:tr>
      <w:tr w:rsidR="004534D4" w:rsidRPr="003E7910" w14:paraId="6F79E687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887475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E87915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2672701          DIČ:  2121123466</w:t>
            </w:r>
          </w:p>
        </w:tc>
      </w:tr>
      <w:tr w:rsidR="007B0660" w:rsidRPr="003E7910" w14:paraId="04027C3C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8DC95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71276F" w14:textId="21D2FEB8" w:rsidR="007B0660" w:rsidRPr="003E7910" w:rsidRDefault="00782C20">
            <w:pPr>
              <w:jc w:val="both"/>
              <w:rPr>
                <w:rFonts w:cs="Arial"/>
                <w:szCs w:val="22"/>
              </w:rPr>
            </w:pPr>
            <w:r>
              <w:rPr>
                <w:rStyle w:val="ra"/>
              </w:rPr>
              <w:t>16.10.2019</w:t>
            </w:r>
          </w:p>
        </w:tc>
      </w:tr>
      <w:tr w:rsidR="007B0660" w:rsidRPr="003E7910" w14:paraId="5AA1CB3C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E64B208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80ECB81" w14:textId="1224D99A" w:rsidR="007B0660" w:rsidRPr="003E7910" w:rsidRDefault="00782C20">
            <w:pPr>
              <w:jc w:val="both"/>
              <w:rPr>
                <w:rFonts w:cs="Arial"/>
                <w:szCs w:val="22"/>
              </w:rPr>
            </w:pPr>
            <w:r>
              <w:rPr>
                <w:rStyle w:val="ra"/>
              </w:rPr>
              <w:t>16.10.2019</w:t>
            </w:r>
          </w:p>
        </w:tc>
      </w:tr>
    </w:tbl>
    <w:p w14:paraId="0BFE9F8E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423BCD7F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0B4762D9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4CA7CCEA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5C6CFBAE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371ADAE1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0037C6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68808C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71837A1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06C26B06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C4BB6D8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FB22C6D" w14:textId="418A71C3" w:rsidR="003E7910" w:rsidRPr="003E7910" w:rsidRDefault="001D79F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115F0EAB" w14:textId="3F93C61E" w:rsidR="003E7910" w:rsidRPr="003E7910" w:rsidRDefault="001D79F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14:paraId="33190F9F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6B9081CB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21D046ED" w14:textId="677C69D7" w:rsidR="003E7910" w:rsidRPr="003E7910" w:rsidRDefault="001D79F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4E3DC771" w14:textId="23243AC0" w:rsidR="003E7910" w:rsidRPr="003E7910" w:rsidRDefault="001D79F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14:paraId="437E53CE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790ADF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A2EB1F" w14:textId="33017EF6" w:rsidR="003E7910" w:rsidRPr="003E7910" w:rsidRDefault="001D79FA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4622E37F" w14:textId="3FEEA706" w:rsidR="003E7910" w:rsidRPr="003E7910" w:rsidRDefault="001D79F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14:paraId="6061E96A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274470B5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7A4AA7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532D7C5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1307E3E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30BF0E0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2C890439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1F73B99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35A419F2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738419F3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7CD32E1F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2DE47298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300CF9AD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4B467BED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4C9D5804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126C884C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A0D113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9FD7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E791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7D7D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50062A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D614D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EB147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7DCDD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4F519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F997B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23F535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87CA44B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589B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16E4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14F9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863D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A6035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9A0D4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D4BBB1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55EFB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D9674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5C63B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6B2C0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85686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0413E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4148E6C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7922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E07B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2B618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4A6F83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AA4AFD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AFB586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077B13D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B5610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57D9F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51370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B851F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2D75C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0D2A1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6771C18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3A88573" w14:textId="2C7DAE1C" w:rsidR="007B0660" w:rsidRPr="003E7910" w:rsidRDefault="001850E5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1850E5">
              <w:rPr>
                <w:sz w:val="21"/>
                <w:szCs w:val="21"/>
                <w:lang w:val="en-US"/>
              </w:rPr>
              <w:t>Denisa Pagáčová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31459C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EC6033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D7509A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DFF1A0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E95CB9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B04C4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6B135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D1B86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9B884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C6FAB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8DBEF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E3B3D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5C54FEEE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27D882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4DD2C4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3F8F0E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03F3FA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579290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426EE9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9B1D6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C39B0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1F7EF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56834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F70173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FF7DA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83760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452DFFB0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3C4D65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16088D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F6DD4B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386C7E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4AFA4B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14EB20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0FD31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22D7F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0C36C0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133D5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24869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4D6A1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EABBA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42DD5002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0B6CCB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FD96BA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3034B8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074F81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25E953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18E8F4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1AA6A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77253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DA6CD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8E5C1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D70562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A5973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A707A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B460014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F533B5D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7192211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A3CEABA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E05A17C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910E991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8DD1926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251A867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A678C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73239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28F01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8E3C9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B8A36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61E97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177DB93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4D36299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31E5BCA7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55831AB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21A6078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797C70D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36026A1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15AC907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182E906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4D66863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71382B7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12E98B7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2498367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7E6E2BB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639056C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335D48BD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1CBC4298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7D53831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07D8898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192001C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7BF179B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79D88CA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0398845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0D18B9F9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8A32ED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7747EBF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1D33DC4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6996C50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58121FB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4A58B9A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48D8132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2463182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08A191D8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964B581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6793EBE1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30CD04A9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44388CC7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487D8FC6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140184D6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1951BA6B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6F6968F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39EBF018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2B669D0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1AA2633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62C4263E" w14:textId="77777777" w:rsidR="00A5552F" w:rsidRDefault="00A5552F" w:rsidP="00A5552F"/>
    <w:p w14:paraId="19FBF16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71684D2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117DA7D4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64205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388CC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1B2083C8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9C3B5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9C8152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19FA0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99FD8B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A0820F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AA34A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B26472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12C466B2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A4891E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2CFE3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3EF02FE1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6C4B4D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9192E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BE72A7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41415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757EA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E89904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71076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135CDF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82B448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32267B96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699FD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31175A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5FF9F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555B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6374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38AE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510F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8CB6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F983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03EF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6D603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168D1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DA4BD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BA92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6272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8A3B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C6A7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DDED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A454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1967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E5C72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4A13734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2FAEB5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E194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C126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BDFC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58D2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49DD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7C29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18010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CAB1CB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0777C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39CC3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C7C5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B53C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9ACE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B92F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2785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F23D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F4D4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C4193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62C5713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8B7E69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7D6FE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3B41E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5BB89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C5873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E14DA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6DD9FD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508737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602DA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9446FA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94E7FA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62B2AE14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73A08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29F0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CBC8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90B6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6C35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0831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138A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76D2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9469F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D051FA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CD24A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52B3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878B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C994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09EC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8AA7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04D1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ACF4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CF127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0AE030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9B0B4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C679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E68D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9C6C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C31C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ED64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EDE4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1E8B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3A752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64DC3F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B63E6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453E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47D8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029A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B2A2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C503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E1D1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F72F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B9F08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314BBF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63887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7602E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597BE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F34B0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91F38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39684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622F8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C62FA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1FCD5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8BE4A95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7B281A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48FA9C12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40077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C9D6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E710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2C47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8593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40F4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A6DA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DAA9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C60D5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B25258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4233B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7866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B950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0FA3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B230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BE61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5CCD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FB2C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D9C34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B4F167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1C8DD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B6CD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B633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A69D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BE2D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9CAE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A3C1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F0F7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0170B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C0D589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1EC82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134B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F50C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BB4E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788A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2A29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3998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5856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4B33C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D5859EC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0B8A6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C9F95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6E9F7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E7BE8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85A41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F454F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6CE02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DEF54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7493D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247CE18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7EA334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3F9BE753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BA3E26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ED99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E995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DD23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6243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8B14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562A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5AE0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521FD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34813A8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0636CA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70C2D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EF9BA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34396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8BF4E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3FD1E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6498E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4ADE3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3BA6F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CB037D8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0F38E0B2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5B46A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B1CE0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4E87DD49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10C876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E7086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39E70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5FE2C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8D0A0D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C748F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465CE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0C6706D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7D9E9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3B2F0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581938CD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4106C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AD97D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8A62E7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51DA5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131CAD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3E88E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16924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F6ACD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52C33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07F3C03E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A5066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5C425EC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22B2B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DCB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945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7A2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463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C64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A3E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CC4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68B7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570CBF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3A312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DC9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426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8B2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349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CB3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C90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17F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D8F6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17EF24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4CBB2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5E3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E0E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AF8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029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163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272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2F1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D7F9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A91D06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21CA8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3D8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464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4C7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EE7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9B1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8D5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10E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E04A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F6E60B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F54B4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5685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5869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CBDE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23AB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6B56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EA4A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4389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096B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B22BE2C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81804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53223C1B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E64F1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3F1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B64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8FC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B3E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A14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328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37F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6F19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6075BA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68ACD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C07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F1D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056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149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199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417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428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8F6A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D35B97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54BC7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DDE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1DE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153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510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4F5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9F2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741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E070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50FE0A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19FC8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994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525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672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E79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1D9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B5F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E7B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C545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C3337B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29835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9F73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1CBF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D8FE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9B08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933A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3BAE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B2FF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F676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65C3DE9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EE41B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6FE26D4D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BFD61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5A8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D81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7FF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B99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855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7C9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2EC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9082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B0CA7F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8813D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D01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658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8AD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20A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A80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B4E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3A8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83B6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0F61A0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9485B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ADF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1D9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80E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D73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E17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CC8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19B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0DFE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DB7B7C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525B6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99A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D3B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D92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937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C3F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51F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0CE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58F4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6F9D1B1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131FB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B5A7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F7D1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3810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CC51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6A53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00FB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AC20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5676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5ED53F7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EE382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77719C4A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BAE0C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D24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F35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EA1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7A5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57A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B30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503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637A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10B516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85AA0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D9DF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70AF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0B01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39C0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9F44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2684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BE1C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46ED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A3DFA57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56B997FF" w14:textId="77777777" w:rsidR="009F39E7" w:rsidRPr="009F39E7" w:rsidRDefault="009F39E7" w:rsidP="009F39E7"/>
    <w:p w14:paraId="2908FAEA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1047AEC2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8E9E5A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25DB723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2A69AC2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07F1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0C723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C8BEAFB" w14:textId="77777777" w:rsidR="009F39E7" w:rsidRPr="009F39E7" w:rsidRDefault="009F39E7" w:rsidP="009F39E7"/>
    <w:p w14:paraId="0EC2653F" w14:textId="77777777" w:rsidR="003F477D" w:rsidRPr="003F477D" w:rsidRDefault="003F477D" w:rsidP="003F477D"/>
    <w:p w14:paraId="52B2CEF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30BBCD7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76E56842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C5933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49AC6D2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32132564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DD910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12A147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C1D67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4C88FE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3F3026F4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533EB3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992D9F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78095F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0C6ED5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04BBD2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70A623F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BF32F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4BEE6518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8E4A3E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C2E8F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471222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380FC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C133E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F222F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34B1D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97DAA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AC061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871AC5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5B36119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A9267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C9C2FC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4D2CE3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FDD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9AE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515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FF7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C91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8CB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2C0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E2C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86C7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F69CE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E1C71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EFF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870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E26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D84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B6A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225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2B3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17C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2A68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16E82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EE5DE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536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3D5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C9B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F64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C57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29E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626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584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BACB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A2D21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D5C2A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9D6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609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CAC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82E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CC8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D30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A3D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B96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7098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55B55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63234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4D7A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6003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85FC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27CF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5988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E452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48D4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0605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0C63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08BEE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1B36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71B7CBE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906B2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C6D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6EF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78E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364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608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CC9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9D7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8ED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3ED6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885BC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157FB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11E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C42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87E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7CE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EA2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047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436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A5A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1444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78784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35843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DD7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D62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0CE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419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599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DBD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5E4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E2B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146B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33383A7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AB2FB4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20C8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7152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3FE1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6BE4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F479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97D5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A292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99FF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ABE9E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CBAE7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2816B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FC2D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6637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5A28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D8C3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C3A4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9373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C784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40CD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1A8E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BD7EC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F186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6FD78284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B5409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C49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299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AC4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473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757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1CD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CB9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4C3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CD94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79BB3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B6FF2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78F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71A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168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5D2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797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97B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116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0E2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BB96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9E9C8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0FCBB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67E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255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3F1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FA2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247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455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1C3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26A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8176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0C38AA2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E778F3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7EBE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2C14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DCD5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C12F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0980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5EA2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6078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AD89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634AC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BBBEE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E48FA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67F2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D5BE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ED8A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E38B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61FD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441D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19AA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ADBF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8A6E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47C1E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97028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36DFFF52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E6160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E8E2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531E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B5EC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3F32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7231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EDEA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3702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6216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FE96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E3C629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52B26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92C3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52AF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2F4E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D019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6F83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0D94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FDC6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B30A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98AA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935D31B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0F0A63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723A7FFC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24C1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0C2E95E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1B46B568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4CCD0C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6331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7999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F447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3F7361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7EEF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C41C04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73AA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61FE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6E09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2869EE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EEB9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6C00A127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AA1D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43CD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1D58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DB87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D89F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60E2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D40F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5658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9E95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E4BB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1F78CE0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3356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5686F4B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8470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ED0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436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02C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6FB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036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9F4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386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B29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F70B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6379C2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66CB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213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FD2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C2B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44E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2E7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DCA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70E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291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572B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C7481B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6D7D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9C8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BCE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72B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251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F3C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049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2D0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24F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021F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092055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A0D8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B93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3AA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192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3E5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616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A01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0F3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CE7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5B53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5F997D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E4A6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E148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AF8C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A5DD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3B09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E42E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D2F1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7B84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9C8F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3428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A3B58F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43C7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0B59D9C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D1C2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F3A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EF0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818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48D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B4B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8CB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E09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0F2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27BB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5F152E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04E0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8E2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D03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373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64C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3E8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E85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F01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88B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7044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6DD88B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06C1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945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92C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A5C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A64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B57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E5A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714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0EA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CE8B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D64515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D358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C0B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226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4D0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FDB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F9D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0CD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226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5F0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1987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C962EB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908D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9367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F502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77FE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68AB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755E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C631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6B07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15C3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0BCB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97F66A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8A37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0F8FE40A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9260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47D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B2C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FE9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073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F88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EDE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A0A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64C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2E9E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7F92A3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2C0F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9DF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833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BE6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4CE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BAD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E57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1AA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461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C0F8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E9138F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D681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B00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58E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B3D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61D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53D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E30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881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4C7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E371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39E6CD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4302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FAC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7E3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35C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22F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344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73A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946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14D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A957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78FBD2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C192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25B1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21BD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60E6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7BF0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B8B6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4B82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EC19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932A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DB6A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D31793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5879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18CBFE6E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0477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5B8E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749A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5C1B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950C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16E7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C203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1D8A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57C7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91AD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FFD8E9F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EC74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455C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004E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DFE4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57D5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A450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B8DE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3D08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7276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2906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D552F84" w14:textId="77777777" w:rsidR="00E33704" w:rsidRDefault="00E33704" w:rsidP="0003344F">
      <w:pPr>
        <w:spacing w:after="0" w:line="240" w:lineRule="auto"/>
        <w:rPr>
          <w:szCs w:val="22"/>
        </w:rPr>
      </w:pPr>
    </w:p>
    <w:p w14:paraId="480CDF47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30DE783E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4B27380E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B7A702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D8ED250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4D2726C4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9E47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52EBD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207114E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142FD0F4" w14:textId="77777777" w:rsidR="009F39E7" w:rsidRPr="009F39E7" w:rsidRDefault="009F39E7" w:rsidP="009F39E7">
      <w:pPr>
        <w:spacing w:after="0"/>
      </w:pPr>
    </w:p>
    <w:p w14:paraId="096FDE9C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23BBC27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55AE54D9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20271E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89AC92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36114939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F9F3C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0914AB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6AD0FD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E07730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496140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24B4FB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3FEE21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9F4605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4E2C72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130BEA5B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2A6FD6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6ECDD958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32D97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CC6D5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8B594E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EDCFB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476DA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46CAB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DC35B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054F9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CA86A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9D979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33D679FA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17F31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333E023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12288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908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31C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9C1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EEA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8E3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A29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028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D66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B84B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AD31F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2A694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54B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3A8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A9D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63D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C87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90E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22D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1BF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566D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ACCCA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62B3A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245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067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701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915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CE4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769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631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327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4EBC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66C00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34CD0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A90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8EE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B7E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978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5DA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016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F21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729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075C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53A1C4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E26692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85E3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7783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FA83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92E2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FD64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0CDF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D990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89FE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F0B4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F5089F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71988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04E0C5B3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58A19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5C3BF1E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CE3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898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E02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174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355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EE9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F02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F33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C489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7A06A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0D203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8F2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D39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2D0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AFC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1C4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F35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E45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F64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A177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F4EAC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5E6C2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881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2F6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EB1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2EF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BF6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4A4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CAD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1E6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0FC4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F95715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DEE686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E788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372D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9962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2D75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B4D9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D5E4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7506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4E54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7D78F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629CBD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2A14DC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6F18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0187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AE40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EB37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AB94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79A8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4384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5088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839E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E2F579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23B4F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786D989B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EFF93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2337F5F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4CA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181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F63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A42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070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271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5CA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38D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86EE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572AD6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847057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D681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25ED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1A8E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C8BB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C846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4E68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06E8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19A2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7CA8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7134A48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7A156D6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34B40ED1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1383BB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B1591A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2CD48BBD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A92FA1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952D2C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F2CA39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44D35C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6D446B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E68819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000F02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4C9717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4D459D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76748667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550CAF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718D169A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01965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F283A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B10F3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A13BE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84942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3406E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F91C3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BB429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F67CF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23D41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0BD9BCC3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A909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487D8B9F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2B35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672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F9B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EC4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361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7DC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551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6EC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E5A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F1DB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82D488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6224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9AF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BC3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3F4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023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157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DA5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418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802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A30C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EC47B3E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44BC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85F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9BD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0BF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9C6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7C8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273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48E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FF8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AFBB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36A9975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B8D6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EA3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4E1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4EC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620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D26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37C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409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46C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71CA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38F8EBE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8DDACC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0F8D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C420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2473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5F1E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0FDD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C41E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E194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FC69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5B4C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8B1EC60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6402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4FA7D3B7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C5F0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70AA04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1D9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0E9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A49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11D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A31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16C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7BF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F3E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FD9E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213724E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7206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1A9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656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381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FED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DB4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51F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FCB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214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EEF4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CE74524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14C6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762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B69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DFD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F19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06A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0D2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9F3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7B7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6C2C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7F8D071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542F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0F3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A1A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C0B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5AB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39D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083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071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E86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2CD5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0974C47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615226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9940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3E71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9DE5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85E5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C72A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B948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2152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74DB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27CA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D83E921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561C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7C455DDC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9357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078AF2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C04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58A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AAE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E3D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A18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830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A66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ABA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E397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531F187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2EAED8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F659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E4C1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E1F9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38A3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EE25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25A1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C482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D665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0523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80B93F3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3F3784D4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6C58EB92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EF91A8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4B3AF4D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33758F40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522E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DD3DA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0054D29" w14:textId="77777777" w:rsidR="0003344F" w:rsidRDefault="0003344F" w:rsidP="0003344F">
      <w:pPr>
        <w:spacing w:after="0" w:line="240" w:lineRule="auto"/>
        <w:rPr>
          <w:szCs w:val="22"/>
        </w:rPr>
      </w:pPr>
    </w:p>
    <w:p w14:paraId="266DFF9A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64F38B6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6C408900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374A00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5A1ED790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56E8180B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D4AF1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4E33B7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3722C0F6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5160CD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0BFB8499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1A992E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734B02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01168A4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7A3E345D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EF4E3E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9957C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C80F3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FC2F6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B389C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0BAD30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6AD82DD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F6BD3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0DB66C7B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9821D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FAD8B1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FBEF44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BAE6E0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DC111A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2D0576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40874D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A6C5E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A7392E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ED849D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A94A7D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3F8104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E94D1C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0037A7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C935D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C85507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16CA2E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FB217D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E49551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E533AB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9016ED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563CB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3D67E583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2CC6C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7769AC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C1BFDB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8E104E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B8637A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712202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236CEA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5DCA3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C7F78C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148C00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EFBE20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01AE85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34FCAC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A24FEC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5163C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118FF4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70562C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4AAC03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59D9F2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AEE8CF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B3D0AD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9E0DE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5F5A84B3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7592D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335569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0488E1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A7FE60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7A8036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396E84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6EDB9C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EA19F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97A184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C018CD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2841CE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155576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206FEE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8A8E78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4EBBF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328C91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EB6B5F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26EC8C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F1A40A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D3035B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E20645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78860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12013D5C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B17385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4D85E8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BB0535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679FDB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106DF1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FA898F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C568A4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49BAF0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396EA7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FAD131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DC361E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B8FCC6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6A29F4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640500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4C5376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A2AC7A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63B5B1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E235FD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E21BC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591AC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6020B541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61D659CD" w14:textId="77777777" w:rsidR="003F477D" w:rsidRDefault="003F477D" w:rsidP="003F477D"/>
    <w:p w14:paraId="773FE97B" w14:textId="77777777" w:rsidR="003F477D" w:rsidRPr="003F477D" w:rsidRDefault="003F477D" w:rsidP="003F477D"/>
    <w:p w14:paraId="69ED15FB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026465D5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713997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BB35E9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102699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A5BE8E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8C3AE9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BCB0B9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30D465E6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F560756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40ED6BA6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A34BF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A5DCF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1A838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3410A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6EDAB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CA4DD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01A02E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3136A0E1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F4787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631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D6C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280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1E2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93C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A8FFF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EF7466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7C6B793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D42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D55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F63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122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3F3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6E2AC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1A06CA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D512254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ECF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D6D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CA3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AC6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138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3C7B9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23BEFF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18365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86C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DCC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8E6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6B0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BD4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213E4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D90411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6323E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2464B7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EDC76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070CB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7F839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E86A7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1549F21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07DE45B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68AE4B47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7F381023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8AC2EE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64D9A9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FF00E4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D1D742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3BF429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F12CC65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5F0D06FC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CFF99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A5E40D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2A9F4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2DA82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99E5C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F118AF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11B71F3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1D1E9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CE6B36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797E214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76D09CD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3C1D55A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4C6B72A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86D3DE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4EF50F8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C01FDD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3738FA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35AA0C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6D6EB7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E138FF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F04829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27ABD19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9B52C9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67B914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D80BF5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F3913C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BB92C9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D1328A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420D4C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3424A8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1320F2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87C63E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710430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5E8DF7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F4F508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8CCA5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13AA51A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41DC8CD8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45140F5D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2D9E405F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2B185155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66914DC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38523DC6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4618A68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5AC71724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B95B77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3F6B69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FE9AD67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CFB61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896D6B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4376C46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6D41A16D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09DAD74D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824C76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BC1A24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B43B7AA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0B09B22A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AE2E8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3C7A7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3202C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A0EF2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03457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48CDD1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5502381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E04B8B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62E4A6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18E9EF3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18A227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0B58E5C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6C73E61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04BEDB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E6EE99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004755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6164D8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0A8A2A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07501D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3D463C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E99B27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F1AB12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E0BC81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508E64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177722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E62669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007237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A9355E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F1DCB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1AE39F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43F39E8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7414EE5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6207746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5308E79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4B7DB3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17122C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C4F042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7E5F354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258C521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1336201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1E79BCC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F6B3BC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E22155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C99983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B71B8F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4D0E78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D4E976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B14470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0AC775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A5A106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C3543B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272E78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D299E3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0A7218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6BD524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9A11B3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92C6E6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9E50E8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036BABB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4A63EF6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08CA588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55B2ACB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BA5D29A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138D17D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7531E425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D962C9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CAF8944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0565BCBB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60A55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5889F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400479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0610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2C50A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EF89DE1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62CD8765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70A0AC95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D0128D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6644B12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4819F555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09C6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500506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6E59D44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51CEF5F2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0BBE204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6B1F63CF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E821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4E75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F3E1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1BE4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71B65F52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44DC2F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BFC4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ECC7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B354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1F18C64E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C73B9F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EB1DED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8BFD60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8262E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36AED3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47C73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63304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940A83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81AF8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FB9C4B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DD88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D04AC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D0B10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23DDA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2A7EBD9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F0FAE6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13A38C54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A1DB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57701339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9E66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D2BCD8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0BEB37D8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4B3A0A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FE40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8F78D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40549DB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9CA00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576C79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8D30F7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191654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9EF39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7F3AF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05519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D61E28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17A7F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6C4DD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CF2E8B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0EB6AA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4F93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CF5EA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6FE77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A825EB6" w14:textId="77777777" w:rsidR="0000458C" w:rsidRDefault="0000458C" w:rsidP="0003344F">
      <w:pPr>
        <w:spacing w:after="0" w:line="240" w:lineRule="auto"/>
        <w:rPr>
          <w:szCs w:val="22"/>
        </w:rPr>
      </w:pPr>
    </w:p>
    <w:p w14:paraId="76786CD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777A4834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F476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7AC8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634E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BEA9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2751CC77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30DA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3BDB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6F56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35462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1E251121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81DC0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86655D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8F7B7C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25125D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F4E829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F0EF4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BB4B6F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EDBF65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785AAC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5495C3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7B47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698B1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08C7B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E2AEB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D025566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1D92F1C3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0F00085C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51992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6D93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B266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2095345F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4D7CA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AB3D4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E1B2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8D58F0C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706E8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F101F4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88CB3A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669AC6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3DD96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6EC2F7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E5D69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8EBDCC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C4C8D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FCBED9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66607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2904F0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1400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66A32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8CE48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4AF2D80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F7157D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7349508C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4308B4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8B1AD1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8E122D5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A3EFD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35C56E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E3E61F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09003950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A363E3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3BF3A6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9FF0EA2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7290484D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02383F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348DD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318F5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543B6B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7850A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3BB469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C9C973E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32A1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56657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226E3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8F51A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E17BD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FE057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75CCF0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E631BE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B3293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6E454E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73D73D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2365BC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10F51D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23D548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43E8D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847FE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1CF9A8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30C1C9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155785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59B2E5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7452C7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B9F4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4DD79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7D7E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69AF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7960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7B90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E6607E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09885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6404D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6BFA1F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758887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11B7D6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54B9E7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021B38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10B5F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3227A4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3CB91D9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24B17EC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485A60D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4E4277F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6DB2C47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313E8014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75FC01EF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C4426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3439AB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951D35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68E23B0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11742B04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E3165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DD3D29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8005C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16B038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76D44906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30A2F66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58B8D850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902696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C93A3B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46FC558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596A292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D1F4D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64F628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E83E3B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4C36A9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7DD534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58247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1AA88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639657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2F6C09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F46D4A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032026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7BCC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B5BCB2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2B8E4A7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0CCAF41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1C4F6A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FF52D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BCEC82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16E17E5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63B8F1A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E8A925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1F7FF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97D9E4A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632E827A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0A507D6E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6BE52A6D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4ADD58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7E0330B8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19993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BA96D8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7DDA7CB2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41EEB785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</w:t>
            </w:r>
          </w:p>
        </w:tc>
      </w:tr>
      <w:tr w:rsidR="0003344F" w:rsidRPr="003F477D" w14:paraId="269E360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B71070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A270E2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757B98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B74459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2146B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E8C71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CDDDC9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664EE5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917624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4AC73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4A35C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A107E0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5C08C3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6CF1AF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C238C1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C9F7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41C63E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50312D4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09A28B2F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A7C287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50824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4608094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45318A6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18967233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</w:t>
            </w:r>
          </w:p>
        </w:tc>
      </w:tr>
      <w:tr w:rsidR="0003344F" w:rsidRPr="003F477D" w14:paraId="499D204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4DE91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97281E5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22</w:t>
            </w:r>
          </w:p>
        </w:tc>
        <w:tc>
          <w:tcPr>
            <w:tcW w:w="1843" w:type="dxa"/>
            <w:vAlign w:val="center"/>
          </w:tcPr>
          <w:p w14:paraId="48EDFF0A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D5DFC18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22</w:t>
            </w:r>
          </w:p>
        </w:tc>
      </w:tr>
      <w:tr w:rsidR="0003344F" w:rsidRPr="003F477D" w14:paraId="6D3916A8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EC0B80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98200D3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31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2B665188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5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0F528EB3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404</w:t>
            </w:r>
          </w:p>
        </w:tc>
      </w:tr>
    </w:tbl>
    <w:p w14:paraId="42271C9F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7181E7AF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1FA2224E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34CEE894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0ADC62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DB5717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A872C66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BD437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D213EE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1537A49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790262B7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EBEEB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D5A41B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0A97B4D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2C20F3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91FD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AC6E8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1BD359E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35F8C8B2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243813E8" w14:textId="77777777" w:rsidR="009F39E7" w:rsidRPr="009F39E7" w:rsidRDefault="009F39E7" w:rsidP="009F39E7"/>
    <w:p w14:paraId="16606A7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0BE075FA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2256EC03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1AB42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7D850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E64F6A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3366392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BA901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DA33154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90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18A814E5" w14:textId="34B79B20" w:rsidR="0003344F" w:rsidRPr="003F477D" w:rsidRDefault="001850E5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03</w:t>
            </w:r>
          </w:p>
        </w:tc>
      </w:tr>
      <w:tr w:rsidR="0003344F" w:rsidRPr="003F477D" w14:paraId="58C2ED12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8968B5D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26D58E3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090</w:t>
            </w:r>
          </w:p>
        </w:tc>
        <w:tc>
          <w:tcPr>
            <w:tcW w:w="2405" w:type="dxa"/>
            <w:vAlign w:val="center"/>
          </w:tcPr>
          <w:p w14:paraId="57F7CEBC" w14:textId="4B2A466E" w:rsidR="0003344F" w:rsidRPr="003F477D" w:rsidRDefault="001850E5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776</w:t>
            </w:r>
          </w:p>
        </w:tc>
      </w:tr>
      <w:tr w:rsidR="0003344F" w:rsidRPr="003F477D" w14:paraId="35DA3DAA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90D9F29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A9FB6A5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4C2EAE1C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1829CBE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07C8644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4379A93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3431B1E6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EFFC00A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C41D3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0A16195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99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1A29571D" w14:textId="54BD7C16" w:rsidR="0003344F" w:rsidRPr="003F477D" w:rsidRDefault="001850E5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179</w:t>
            </w:r>
          </w:p>
        </w:tc>
      </w:tr>
    </w:tbl>
    <w:p w14:paraId="74770490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14F70CB7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196B7B6D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AF7A75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3AF9BA43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103EC423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6ACB54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074156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06268B1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1A573016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DDC710B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2CE97D8D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48259CD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67BBBD33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856426B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58654D72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F72E35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B489A2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10F8A5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1FC841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523843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545233A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468382AD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1590567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F3104F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6698CC6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0EE56BC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1263554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07CC5FC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1F72AD5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3E390CD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2DADDCA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01F7095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7D2E7FE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7BECF82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4CF945C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AA1130C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32D5B1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33CB68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4B32261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5DED09A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6998BB8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235E7AF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1756ABD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64BD15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3B67CB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0ADB20C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1385DAF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112D4F8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1250D12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413585C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08CA1C3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E268C2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67DBBDF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741361A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2695407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46D7137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08C90A3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353192DF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49DC397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209697B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4C47853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6ECDCC1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681AA08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3E50465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95AF42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8713BFD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7B17178C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3FEF505E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5AEAFF63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04545F9F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3E661EB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68475C4B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2729D3CF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ACA70E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917697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6D7F42AA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62D5C5C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553CFEC7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006EB77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4483FF89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6EEF34E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67F8A437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8C0CA9D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0756F268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AF7FD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C76A0B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3BD7C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D2A8F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A8EF3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3EEB30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124F281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9E31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8E1FF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1136C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126E7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C8933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6882C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DCDB5F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1782CC9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A5AE0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1B5FB0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41124D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76325C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05150E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9B0FD7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D8874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FCB933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3FDBF46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743B250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1C09283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265853F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8BB7968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5B2D5D80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3E67A798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68E5B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141A51A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49835D81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9541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DF2DF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FA7027E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55177370" w14:textId="77777777" w:rsidR="0005176E" w:rsidRPr="0005176E" w:rsidRDefault="0005176E" w:rsidP="0005176E">
      <w:pPr>
        <w:spacing w:after="0"/>
      </w:pPr>
    </w:p>
    <w:p w14:paraId="7FB47D7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648C8431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3DCF50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4719C9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02B5192D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938F10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FE4501A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04E1C699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35D18475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B836DF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1DF88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D3517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4EA267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7BE7CB18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1D35A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43C98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03BE3C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341746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29630B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675E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6A1BF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462D17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4AE84E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D7928B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7C981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87EAE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4F0469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7742DA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0246FE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1B1DC3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5FEA79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413AA5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01F6A4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984D62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6A7E6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880173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4506DAF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330A1A1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EDD7EB1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7252413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00540C31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9BB610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A465B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E0136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AA3D568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645DC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6DD0E4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F394E5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3C18857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3EC3C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EAAB8C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C40168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76F42F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827D27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07FEFB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CDDDC5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1CA782A5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9826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158554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A8AEDA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48A8A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7BD9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58B4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1A29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F88A31D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4BB0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B5B6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1ECD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DD110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774F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355E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64E3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E23FCF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E642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9FDC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C88D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AE742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E58A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FBAC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2783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F0518F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B6A5B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8003C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C11EE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6E669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05CBD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0DA25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E540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275A608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766F348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233F250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366A95C5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7BF2A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19CA1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6619079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006FF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5D563C6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8</w:t>
            </w:r>
          </w:p>
        </w:tc>
      </w:tr>
      <w:tr w:rsidR="0003344F" w:rsidRPr="003F477D" w14:paraId="4556D8A5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F061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CEBDDE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3803877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FC21A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447E2FF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E2F6E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711E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A2494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F92DC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26AC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8C4ABA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71E19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5E39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DF5FF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7FAB9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E874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1B7713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CAA07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E795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857A10F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</w:t>
            </w:r>
          </w:p>
        </w:tc>
      </w:tr>
      <w:tr w:rsidR="0003344F" w:rsidRPr="003F477D" w14:paraId="1B1496A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7B54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77701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2FEAA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E331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9E6FAC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50E7F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48F4C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3E2A13F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8</w:t>
            </w:r>
          </w:p>
        </w:tc>
      </w:tr>
    </w:tbl>
    <w:p w14:paraId="32DF04B5" w14:textId="77777777" w:rsidR="0003344F" w:rsidRDefault="0003344F" w:rsidP="0003344F">
      <w:pPr>
        <w:spacing w:after="0" w:line="240" w:lineRule="auto"/>
        <w:rPr>
          <w:szCs w:val="22"/>
        </w:rPr>
      </w:pPr>
    </w:p>
    <w:p w14:paraId="30C46CC5" w14:textId="77777777" w:rsidR="00DC066D" w:rsidRDefault="00DC066D" w:rsidP="0003344F">
      <w:pPr>
        <w:spacing w:after="0" w:line="240" w:lineRule="auto"/>
        <w:rPr>
          <w:szCs w:val="22"/>
        </w:rPr>
      </w:pPr>
    </w:p>
    <w:p w14:paraId="7A8D934F" w14:textId="77777777" w:rsidR="00DC066D" w:rsidRDefault="00DC066D" w:rsidP="0003344F">
      <w:pPr>
        <w:spacing w:after="0" w:line="240" w:lineRule="auto"/>
        <w:rPr>
          <w:szCs w:val="22"/>
        </w:rPr>
      </w:pPr>
    </w:p>
    <w:p w14:paraId="2459446C" w14:textId="77777777" w:rsidR="00DC066D" w:rsidRDefault="00DC066D" w:rsidP="0003344F">
      <w:pPr>
        <w:spacing w:after="0" w:line="240" w:lineRule="auto"/>
        <w:rPr>
          <w:szCs w:val="22"/>
        </w:rPr>
      </w:pPr>
    </w:p>
    <w:p w14:paraId="0FA2AD7E" w14:textId="77777777" w:rsidR="00DC066D" w:rsidRDefault="00DC066D" w:rsidP="0003344F">
      <w:pPr>
        <w:spacing w:after="0" w:line="240" w:lineRule="auto"/>
        <w:rPr>
          <w:szCs w:val="22"/>
        </w:rPr>
      </w:pPr>
    </w:p>
    <w:p w14:paraId="6EE66E79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1928FE8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4AF900F2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B99AD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7733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06B8AC3A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A61F4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09C4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70E0B4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B3DC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1EF385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535F89A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6913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9198712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B4A36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312D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AE530A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B7447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ECF7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3DA81EE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7B8BE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C9EA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338B7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36F4D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B33E63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36D4684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97709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5ADE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28E99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D579B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C67BE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F8B8E0E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3AB3806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A91103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5A2856F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4B3B6F67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9C152B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E5069B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0F936283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2DAF70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B0408A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A8DAB5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DB0CDF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89ACE9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BB680B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13A40ED6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370073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1912D7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F4C4DA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30DE0C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C36021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4BAFCD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1F8C481D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D9E68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D6DD17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90A795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1DD925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C42D82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6A7EB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E1786C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B7504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8ED80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018B0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3EB41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90244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CBD78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50F0CB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9A06D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042BE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15550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6B96A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80605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FC95E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26D53F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67ADD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85AD2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50C86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23D3A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7AAFA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B0EC7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72EE8E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3A5145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34C7C3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845192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DE2AD3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5C1C95E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FAEFD0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BC1166C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A92E6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E65C20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0D1E24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EE3C10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270D23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3DED3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FA6E90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985D86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CB662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1A6FE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4408C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125B1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3C76D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F721AD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464E6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3A298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58A3D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917F7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D3B97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7FF8A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3873BF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7DA37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F41C5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F0EE5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F4F97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1427D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4977D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0E1D5B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132EF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FCBBB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B9AE4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60858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EE954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E1C8D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6EEA69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2D09484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6DE46ED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853A3B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BBC044F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6FE355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15076EA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C7A599C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05CD9D7C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CC77B9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19BF52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4784ED29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1F58B7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9B46F0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FD3296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8A96AF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C38A85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A5ED15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4503C9C5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8B1004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F2464A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7F60C0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AF4D64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38AC2C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3212B0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640FAF94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60709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7CD466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91196B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2CF82A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DD540C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21E30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632F4F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CF9C6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AFFAE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384CF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ECDD7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FA151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08305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51A9AC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EC515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F862F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FAB11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67D09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BADF0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0B71D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6B2D8E8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B05FB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54DBC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7F40A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DFE95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084C1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5B9D6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5FC21A3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637F740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C152A3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301634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749CEA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058A3AF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305864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7CBCAAD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A342A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40013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07B75F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B688C0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4D0841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6946B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31CB21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02B3F0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1D532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0B925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FA4D5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765A8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7C999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9FC084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EE9B2D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7FA83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644CD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E3F93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DCA68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ED199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D70BE4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D5814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CC53B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B4305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AEDDB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7D394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0A692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75685F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40A41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E3578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A19BB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E0058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423AB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D3F47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5C8067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D5D736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520EBC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B01A4A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91599F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CBF8A4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B292D9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5AC53E0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F1A9A0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2E1E20C2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930C3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47F9D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48638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6195F8BB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DB849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47AD56D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75A6307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18538B64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173FB12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973B2E9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6A37887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519B5344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174595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FD53F32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E62162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0156EB5E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D6270E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8A51C48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604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3AA19D" w14:textId="4D30B773" w:rsidR="005E3B59" w:rsidRPr="003F477D" w:rsidRDefault="00535DC5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985</w:t>
            </w:r>
          </w:p>
        </w:tc>
      </w:tr>
      <w:tr w:rsidR="005E3B59" w:rsidRPr="003F477D" w14:paraId="02598D07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E9014C4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8799611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604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B7F0116" w14:textId="0C619291" w:rsidR="005E3B59" w:rsidRPr="003F477D" w:rsidRDefault="00535DC5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985</w:t>
            </w:r>
          </w:p>
        </w:tc>
      </w:tr>
      <w:tr w:rsidR="0003344F" w:rsidRPr="003F477D" w14:paraId="585D0446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83E5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F09A81E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834E3B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0379DF47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75776535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36F1A35E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7287D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D2C21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6CA48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A5D87C3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F15276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996C8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A26D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9280B3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2DFA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BEE6A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7EE7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B27539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6024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16420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4B59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D0B64F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B48089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57F41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EDB8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F52D45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EEA2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5DF01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51CB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5232DD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D69D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B6F18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12B9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54F5ED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762DE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DCB42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D5E8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7293C2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6B89A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48C65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13EC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531D9E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9B393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7EFC9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02D2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94F0D0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A4266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F629F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8FC5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0846A6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E720B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28DF25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B95B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FBE913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8B26F2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E61E7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CEEC4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897E90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298201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06D1C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4F7E1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05BAC6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C92F2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621F6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FA93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81F5DA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DB35E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5AF3E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F6CF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7416AD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C17C11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2C18A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5DD6B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EE5F47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96E0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13D34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2671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4E069AEE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0CA0521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213390C4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2457782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E727B18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8E9315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41B360B5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17C17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667FD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4289F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361488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91DE6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C0D659E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00163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F829F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628F3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C0EC0B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04D1F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30629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6E50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E02F25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17129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C778C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446A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4A5F534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BC9C5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E20BD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71075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D3466E8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5CB03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2B2BA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EC544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B69EB4D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74DC1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0FF6F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36775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68D1E2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CA4D9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98262C2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A137E13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23074D67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D87153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804F80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76ACE0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D3033E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300A5B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0A450A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D252A2B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3127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D0FD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9249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127F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AAFB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7882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BA5E3E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CF88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C641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C3EB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2422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4B9F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3985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2DE60A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BE30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57F0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A1E4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CC41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F831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88EE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89B27B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DEEF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69950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2B84C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350DE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78A7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AFF6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990FAD6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49F3E225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2C378FC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681854DE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932260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9AA45A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9FE49E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0D1245A9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072A15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E61842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83D7165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78340C3A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FC5F36B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2D3D24AA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7CB260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D3CBAB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391AD8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C77B07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C79BFA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B7ADE5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3B970F92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29C6CEFC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DB4525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3C33EB71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FF600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214D00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37C84D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B00003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A154A5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7DD10DC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80B151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4150C1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EDC25B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E9FCB4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345340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70EB0D2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465362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9DABEF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7DC28C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F6AC5A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67ED31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A74B3F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A2883F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F5C4D6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312A07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CA1ED1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B113D5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A3299B5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E2CDD4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3023C408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3F7A3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840521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69937F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F048D7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CB4EC4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43D9EB1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A1B9B5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E14BDA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72435C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33103F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A7101C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C5EF9C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2A20FA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E3E6B6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BAA448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EAE088B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CBD5143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35E3791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72AA3E7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082AB7B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69D6BDB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6E393EA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2526058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58A9ECE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21FB044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292B04D6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E0D20B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E6C232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B4B59C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2EA7D30D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586818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9E60C6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7F34FBD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4C46EE42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82F49B2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4A5EF48C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65510B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E301E4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CC5B13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CEBA2D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C914C1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2E2A19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5411CFD5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05F48434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7D8745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6BA5F83E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807AC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BF2435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80E127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EE5FE2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853B8C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EE4238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134A4E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1C7C6C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9315EA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60A124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B6CECB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CC0F82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1FDA0D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A0FADC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68A46B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4920E3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8209FA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6996C5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6DEE31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FBA786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FAA67E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760EA3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C07714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3505814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237D76E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57F5B058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4FA4D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672F6E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3774BB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29FB99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49FAC1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C9A178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E860EE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5D70ED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77AFB4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407C94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9C1C93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A5118B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42D5D1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B5877C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BF7A08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CD8625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36617B91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54CE304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051E31D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726BB59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2923291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44EB53B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2F71B2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52FCBFC4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04412A3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559A0F6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4555A8DB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023BAD8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467DEBD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67CC727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295113C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2670A87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4AFC8C2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39196A6C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24DF50E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53BEDF9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5C959FD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7320F29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5207404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7B39D14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741DDFA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1F1494F7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73A39880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661E5F5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44B271B1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3D25D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E06AC9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6D9322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7AE5F9C5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C0743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3603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34B3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E4F05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632213F1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AC0089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9D7F4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28BC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C629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6531F57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63E92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F5616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A58DA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37D0D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5983CA3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DE654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83166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A3743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532D0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2AFE1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F153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12E1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6437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A154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B5276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635B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BDFE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CE1A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D147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9664F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3B489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0178E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2BB4A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631C6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8F0D7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AD47D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4AA5F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71A80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EBDD4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72B4B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057B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5D10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5FA9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EAC4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889C0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88CFB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39077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853EF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71A7F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8A14A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9D629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7F6C0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05117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1F8CA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0E930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C46811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7D31A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8BE0D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1537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D2C3669" w14:textId="77777777" w:rsidR="00DC066D" w:rsidRDefault="00DC066D" w:rsidP="0003344F">
      <w:pPr>
        <w:spacing w:after="0" w:line="240" w:lineRule="auto"/>
        <w:rPr>
          <w:szCs w:val="22"/>
        </w:rPr>
      </w:pPr>
    </w:p>
    <w:p w14:paraId="3430281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20335FC4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7E10C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56A51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094F4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1271BCB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ED972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CD834C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32CE74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3E450DFE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622AE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1529A0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EAB812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A42EF4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AA2B1E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6CB5580E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3698EB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9572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61C6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0F37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CA8D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328AE38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FFFF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0093F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4388DA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9FC26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F17E6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C0CBA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4674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E3B18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C1F217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54021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E0EBB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DE0BE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5110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F1A6C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19822A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76D60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FED27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BD81C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87B9ED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9899CF6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F5750C5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3C299BE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B90D162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5FC82A7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27AB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EDF6E1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C8F226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A2880B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EDFEE5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E746F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1313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D6FC5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59B208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3C626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98685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46D75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9A53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82A40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3DA84E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29FAF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8CEC0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6D63E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FBF79D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FB151F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0A35BE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609BCE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EA1D4C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7C9DC3EB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4B720103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598B7BB3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9DA6A1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0E66D4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02A0A86F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15741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129B8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E62ED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E902F47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6A5D3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86542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5853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340F71D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729F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45F6E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2A06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BA2E7C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54FB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D3FB5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1B70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6C003FB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9633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94830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7F96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3632D4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F657C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36E4B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5BF0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FABEF0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489F1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E0D33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748A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E7BCDF6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0E9928DE" w14:textId="77777777" w:rsidR="006B42EC" w:rsidRDefault="006B42EC" w:rsidP="006B42EC"/>
    <w:p w14:paraId="24C17F9A" w14:textId="77777777" w:rsidR="006B42EC" w:rsidRDefault="006B42EC" w:rsidP="006B42EC"/>
    <w:p w14:paraId="2E48FE34" w14:textId="77777777" w:rsidR="006B42EC" w:rsidRPr="006B42EC" w:rsidRDefault="006B42EC" w:rsidP="006B42EC"/>
    <w:p w14:paraId="414CE0C4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2DE14A4A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578ACE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74E53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8B3E4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D37C8EA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EBD59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6D0FF8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0A4CF9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1A2C54D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23BEC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59D4CB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45520D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69A28D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8DCF4B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564272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3FCCDB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7FF5193B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77E9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3FD5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DC0A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9B94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A225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745C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1C18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EE8A958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D5E43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A2097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513C0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E7965D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44958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299E0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3A07D0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AD3112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B552D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389D1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F0172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8B6420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0F421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66128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5E210D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4BCBE9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404A04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C646A6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3538B7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71988E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A6D73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09C5C2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98772C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2DA79C7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27EBE77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029BA566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5DC48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486A9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2D377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B65EB9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545CAE68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71041409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24F6D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1DBC0C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C3D619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F970B2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6540E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78529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B993CAB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48180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1F0F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96CA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E857A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789C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0D69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360C712F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0B9526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09AEAA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28A2D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FB14D4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5AC7E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B2EBC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C2A1F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5EF8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47EC3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24B7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9DE8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DB32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1C10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E6DD9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CC49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531C1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E9F8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E442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DCDC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03F5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CF69A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D000C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4BA0B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68BA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C873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FD56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F5E7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77173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1618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3B0C3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F4A11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7CCE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0FC5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08CB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C6045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C2EE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650FE1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C300E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AADD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F53D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5786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6F8D9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A155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094E45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1ADEF6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76A99A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A253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71CA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D938A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98AD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275655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361698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1BE3335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3485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F0F4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136B54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5FB3EB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1385EFE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145126D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4CE4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D757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4730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A09726B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57776B48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1DFAB80A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5B7F1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27C90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5827C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D2F7D65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731A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D3E7F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75FB1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BDCC2C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EA81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6D744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13981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887777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4E81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CC3E8A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03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87D879" w14:textId="1ECD53A2" w:rsidR="0003344F" w:rsidRPr="003F477D" w:rsidRDefault="006E0DA1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28</w:t>
            </w:r>
          </w:p>
        </w:tc>
      </w:tr>
      <w:tr w:rsidR="0003344F" w:rsidRPr="003F477D" w14:paraId="76E18F37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5C04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2358C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11186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5873F8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4017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D1B61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43FD4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E106A2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65CF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D65C9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AB90D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28A830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C8765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704990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203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C2D315" w14:textId="17180B7D" w:rsidR="0003344F" w:rsidRPr="008F34F2" w:rsidRDefault="006E0DA1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228</w:t>
            </w:r>
          </w:p>
        </w:tc>
      </w:tr>
    </w:tbl>
    <w:p w14:paraId="1DC9384B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B815C94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71420D84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C9709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F1D82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FE34F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576E31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E0D667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215B5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B91C1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412F653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F2A9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51B3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6831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D73A3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4ADB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D2B1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FA42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4AA67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E03B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452B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942B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2AA7B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E1C4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2EF5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9091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2F3E9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7073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17E1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22B9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F802994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2C7D1A1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45AC2055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C204E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43C01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2D94A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4D6DC3C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61450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A209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5F5C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1E4B9B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6FD1C4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32F8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7B15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D4CDBC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B5A1A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0888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5FB2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1A657B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8978B7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CF88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A785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B8A57A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801E7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1D6E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3587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0ED286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51BDB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E909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2127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5332406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25F9CDBA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0A775F63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56205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23F6F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C6F6BE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73F49EA7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4B4D3DBA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93100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DB1684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FB995A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36CB8B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2B4FA9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9C0121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E416D8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74BC51C0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45D9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BE36D2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49DB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6917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C5A2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F3FB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03115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62007DA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992038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75ECB8" w14:textId="429231D2" w:rsidR="0003344F" w:rsidRPr="003F477D" w:rsidRDefault="004C516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15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0729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D8D1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E77BC0" w14:textId="170EA078" w:rsidR="0003344F" w:rsidRPr="003F477D" w:rsidRDefault="00D1086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9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8321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B6C1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7BC48F9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DA31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B0A0DF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91881D9" w14:textId="06EA9C1F" w:rsidR="0003344F" w:rsidRPr="003F477D" w:rsidRDefault="004C516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C3A3ED1" w14:textId="0C48286E" w:rsidR="0003344F" w:rsidRPr="003F477D" w:rsidRDefault="004C516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88C1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67CC254" w14:textId="5D40DF32" w:rsidR="0003344F" w:rsidRPr="003F477D" w:rsidRDefault="00D1086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B37EE7B" w14:textId="513A70AF" w:rsidR="0003344F" w:rsidRPr="003F477D" w:rsidRDefault="00D1086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14:paraId="28F3B94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C67D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C222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B3854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0D1F1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6F23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B6A2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8A4E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029C07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16EA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2EFB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84961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7F7B5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AB00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32ED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CF47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6ACE4884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3288B7D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57C172C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491C7E1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7ADD4DD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2CBD8C2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1476657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B2DE59B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07C696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C0EE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9082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F93E5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D9523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33F4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2E27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A0A5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222E681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5A1DEB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3A8766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695BC1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F1ACCA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7EABA1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8B2F0E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9917B0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315311D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5D350A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C8C149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ABE2A4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226E3D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EC10FF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54E3C6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B2F44E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0C25E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E0B6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D5AC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48DDD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731B1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E3B5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C134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F625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E9651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1632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A606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4BCEC7" w14:textId="39A21C47" w:rsidR="0003344F" w:rsidRPr="003F477D" w:rsidRDefault="004C516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485ADE" w14:textId="3FCB3912" w:rsidR="0003344F" w:rsidRPr="003F477D" w:rsidRDefault="004C516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D2E7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1314DD" w14:textId="73862D5F" w:rsidR="0003344F" w:rsidRPr="003F477D" w:rsidRDefault="00D1086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142C04" w14:textId="41760263" w:rsidR="0003344F" w:rsidRPr="003F477D" w:rsidRDefault="00D1086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14:paraId="47E5F8B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D873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D40C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F5649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1FCD9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1FF0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4911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3B6D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2999E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8427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EF26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5952B93" w14:textId="6F40C7BC" w:rsidR="0003344F" w:rsidRPr="003F477D" w:rsidRDefault="004C516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B5A3D4" w14:textId="3BD45647" w:rsidR="0003344F" w:rsidRPr="003F477D" w:rsidRDefault="004C516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15AFE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AF23D70" w14:textId="646D6093" w:rsidR="0003344F" w:rsidRPr="003F477D" w:rsidRDefault="004C516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2BB0C8" w14:textId="5EFC2CC7" w:rsidR="0003344F" w:rsidRPr="003F477D" w:rsidRDefault="004C516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</w:tbl>
    <w:p w14:paraId="5C0159E7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3AE2D4DA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2B0C722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68FA62EE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853763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AAA14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E1ABFCE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B2369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E497BF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9E34E8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607CCD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A09A1D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453BFA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6EE6673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3D47C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F8A15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52A24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29756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8A064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1F900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0B16019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1191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FE24F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DD9E2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08360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0D5C7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A05A3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39676F2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C06570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00690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CA2E9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6A837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433F6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E543D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06B36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1F4C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D08D6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CDD44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556820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C77B0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C844D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8AB1B9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1CECC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B3716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11FBE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F94F9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70288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D0A65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5CD61C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D0D6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C8AE3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CF9DF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EBD27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F6E36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7D84D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3324F2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8ED3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41973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54031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081DF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73646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E08AA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EA1A74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1D255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2D604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D2708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34FAB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82ED0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CB5E3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3B44F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05B01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40C43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B50AE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6F7F2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6EF25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5392F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A501A4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D162D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C8B06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2486E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5764A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BDC29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DE3BB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BE2D8E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A3CD2A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6A6E5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16F9D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7C3DF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6327A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F4ADD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74AD6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E684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7A67A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E8669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B4634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5286D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0CE33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232501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2CF5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C14DB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CFFB9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F4997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B0457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66D5C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D8BBD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4F73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15854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A7791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DD687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FD291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1D65D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0FAD9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AA7B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5EFB4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DA571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4AE83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BB52E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69633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</w:t>
            </w:r>
          </w:p>
        </w:tc>
      </w:tr>
      <w:tr w:rsidR="0003344F" w:rsidRPr="003F477D" w14:paraId="1DFA169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8247D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0A53A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39058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95058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01341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37B3D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1AD86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E418B8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39195E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32F8D3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24849F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A4A9FA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BDB035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7</w:t>
            </w:r>
          </w:p>
        </w:tc>
      </w:tr>
      <w:tr w:rsidR="0003344F" w:rsidRPr="003F477D" w14:paraId="00BECC2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EC8D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052BA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676F1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1CC62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E9A97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1827E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FC2D26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AB309D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C74CA3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77E2A0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E2058B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9F93BF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7DCBB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A5D0191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3D11EDC5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271A691E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DB6D17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F4F2F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6A7F0AB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3F66E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5AD4C8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A1A69D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81CA73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406974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1A7284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15B243E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C8AB3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5DF1D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13A52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B410D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F757C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F0672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847BFAA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E384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567AB3" w14:textId="6637C9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F56ED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ADF5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BE6B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3BEC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E50D9B" w14:textId="479043FE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F56ED">
              <w:rPr>
                <w:szCs w:val="22"/>
              </w:rPr>
              <w:t>5000</w:t>
            </w:r>
          </w:p>
        </w:tc>
      </w:tr>
      <w:tr w:rsidR="0003344F" w:rsidRPr="003F477D" w14:paraId="50666F20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9093C2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8139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8388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25A6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69BE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AEB5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698B0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C1FF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7F72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4E06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5FC1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9A7B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6DFC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2854CB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067AA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9B67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DC95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5B3B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FCC2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C6D6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51590C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49C4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06B9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13DA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C45D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54DE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E63A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AEBFC4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4D1FA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69605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46131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FAB0A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FD162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EB22E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224998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FF7EF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B6D5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36B2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7B51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E795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5A81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380F3B5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6E208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8E228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73FE5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95D8E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530B4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188CFA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893327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12578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B471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6EEE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C586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C5F1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E112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DE8C2D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17C24C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9BB6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AE1A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4D51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4B98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2E1B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5E80DC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B445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DE37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05EE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9E22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9B32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E835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6DA74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825F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8A00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3CC0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B120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3B84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63F2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EB2AD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B83B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D405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F318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0B5E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452D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E875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81D69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D7E4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6AE2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8DDA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10C6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A804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C6AA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E98912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1283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41F5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7FCB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B1F4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01EA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90E4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425B2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E045CCE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8691F0F" w14:textId="184079EE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70131">
              <w:rPr>
                <w:szCs w:val="22"/>
              </w:rPr>
              <w:t>7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3D93C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FE80B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41D9B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EEDC244" w14:textId="16CEF87B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70131">
              <w:rPr>
                <w:szCs w:val="22"/>
              </w:rPr>
              <w:t>79</w:t>
            </w:r>
          </w:p>
        </w:tc>
      </w:tr>
      <w:tr w:rsidR="0003344F" w:rsidRPr="003F477D" w14:paraId="4EFF144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B0E1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C9E9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0A7A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060D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4079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7B94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6DAF28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B8E771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293AE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8BAD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78A45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E91BF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6A20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CE57783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5A26983B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94BA5B" w14:textId="77777777" w:rsidR="00481EAF" w:rsidRDefault="00481EAF" w:rsidP="00107589">
      <w:pPr>
        <w:spacing w:after="0" w:line="240" w:lineRule="auto"/>
      </w:pPr>
      <w:r>
        <w:separator/>
      </w:r>
    </w:p>
  </w:endnote>
  <w:endnote w:type="continuationSeparator" w:id="0">
    <w:p w14:paraId="74B3A8BD" w14:textId="77777777" w:rsidR="00481EAF" w:rsidRDefault="00481EAF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60F27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17E197" w14:textId="77777777" w:rsidR="00481EAF" w:rsidRDefault="00481EAF" w:rsidP="00107589">
      <w:pPr>
        <w:spacing w:after="0" w:line="240" w:lineRule="auto"/>
      </w:pPr>
      <w:r>
        <w:separator/>
      </w:r>
    </w:p>
  </w:footnote>
  <w:footnote w:type="continuationSeparator" w:id="0">
    <w:p w14:paraId="77B32877" w14:textId="77777777" w:rsidR="00481EAF" w:rsidRDefault="00481EAF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76E6B863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638DD4CB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53296A7A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67270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12346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0C3CA7A7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89BB4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18839559">
    <w:abstractNumId w:val="9"/>
  </w:num>
  <w:num w:numId="2" w16cid:durableId="623273351">
    <w:abstractNumId w:val="8"/>
  </w:num>
  <w:num w:numId="3" w16cid:durableId="871306811">
    <w:abstractNumId w:val="3"/>
  </w:num>
  <w:num w:numId="4" w16cid:durableId="803699490">
    <w:abstractNumId w:val="4"/>
  </w:num>
  <w:num w:numId="5" w16cid:durableId="1527407073">
    <w:abstractNumId w:val="2"/>
  </w:num>
  <w:num w:numId="6" w16cid:durableId="347870388">
    <w:abstractNumId w:val="10"/>
  </w:num>
  <w:num w:numId="7" w16cid:durableId="778649667">
    <w:abstractNumId w:val="1"/>
  </w:num>
  <w:num w:numId="8" w16cid:durableId="1997345038">
    <w:abstractNumId w:val="0"/>
  </w:num>
  <w:num w:numId="9" w16cid:durableId="597375517">
    <w:abstractNumId w:val="13"/>
  </w:num>
  <w:num w:numId="10" w16cid:durableId="332687370">
    <w:abstractNumId w:val="7"/>
  </w:num>
  <w:num w:numId="11" w16cid:durableId="1204060058">
    <w:abstractNumId w:val="12"/>
  </w:num>
  <w:num w:numId="12" w16cid:durableId="387146484">
    <w:abstractNumId w:val="5"/>
  </w:num>
  <w:num w:numId="13" w16cid:durableId="1382367332">
    <w:abstractNumId w:val="11"/>
  </w:num>
  <w:num w:numId="14" w16cid:durableId="105416067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635772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50E5"/>
    <w:rsid w:val="00186CFF"/>
    <w:rsid w:val="001923C8"/>
    <w:rsid w:val="001A61FB"/>
    <w:rsid w:val="001A6B11"/>
    <w:rsid w:val="001D5C39"/>
    <w:rsid w:val="001D79FA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81EAF"/>
    <w:rsid w:val="004A3783"/>
    <w:rsid w:val="004A5A13"/>
    <w:rsid w:val="004A6BBF"/>
    <w:rsid w:val="004C0A56"/>
    <w:rsid w:val="004C5168"/>
    <w:rsid w:val="004C6614"/>
    <w:rsid w:val="00504647"/>
    <w:rsid w:val="00512E8A"/>
    <w:rsid w:val="0053242E"/>
    <w:rsid w:val="0053475A"/>
    <w:rsid w:val="00535DC5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DA1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2C20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70131"/>
    <w:rsid w:val="00A8025E"/>
    <w:rsid w:val="00AB03FB"/>
    <w:rsid w:val="00AC0C1C"/>
    <w:rsid w:val="00AC1918"/>
    <w:rsid w:val="00AF56ED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CF556A"/>
    <w:rsid w:val="00D031EE"/>
    <w:rsid w:val="00D055BD"/>
    <w:rsid w:val="00D102FA"/>
    <w:rsid w:val="00D10860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D8F3CCC"/>
  <w15:docId w15:val="{DA73324C-CCE2-4043-A9B7-AC21BD1EF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782C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8</Pages>
  <Words>4619</Words>
  <Characters>26329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Radoslav Kostroš</cp:lastModifiedBy>
  <cp:revision>11</cp:revision>
  <cp:lastPrinted>2015-01-27T14:36:00Z</cp:lastPrinted>
  <dcterms:created xsi:type="dcterms:W3CDTF">2023-03-14T12:21:00Z</dcterms:created>
  <dcterms:modified xsi:type="dcterms:W3CDTF">2023-03-14T12:31:00Z</dcterms:modified>
</cp:coreProperties>
</file>